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C5" w:rsidRDefault="007E582C" w:rsidP="00507A94">
      <w:pPr>
        <w:rPr>
          <w:kern w:val="0"/>
        </w:rPr>
      </w:pPr>
      <w:r>
        <w:rPr>
          <w:rFonts w:hint="eastAsia"/>
          <w:kern w:val="0"/>
        </w:rPr>
        <w:t>附件</w:t>
      </w:r>
      <w:r>
        <w:rPr>
          <w:rFonts w:hint="eastAsia"/>
          <w:kern w:val="0"/>
        </w:rPr>
        <w:t>2</w:t>
      </w:r>
    </w:p>
    <w:p w:rsidR="00C563C5" w:rsidRDefault="007E582C">
      <w:pPr>
        <w:widowControl/>
        <w:spacing w:line="480" w:lineRule="exact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自贸区川南临港片区总工会</w:t>
      </w:r>
    </w:p>
    <w:p w:rsidR="00C563C5" w:rsidRDefault="007E582C">
      <w:pPr>
        <w:widowControl/>
        <w:spacing w:line="480" w:lineRule="exact"/>
        <w:jc w:val="center"/>
        <w:rPr>
          <w:rFonts w:ascii="仿宋_GB2312" w:eastAsia="仿宋_GB2312" w:hAnsi="楷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202</w:t>
      </w:r>
      <w:r w:rsidR="00C67C0A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4</w:t>
      </w: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年社会化工会工作者招聘报名表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931"/>
        <w:gridCol w:w="140"/>
        <w:gridCol w:w="1274"/>
        <w:gridCol w:w="142"/>
        <w:gridCol w:w="606"/>
        <w:gridCol w:w="964"/>
        <w:gridCol w:w="460"/>
        <w:gridCol w:w="87"/>
        <w:gridCol w:w="1146"/>
        <w:gridCol w:w="555"/>
        <w:gridCol w:w="755"/>
        <w:gridCol w:w="245"/>
        <w:gridCol w:w="319"/>
        <w:gridCol w:w="1253"/>
      </w:tblGrid>
      <w:tr w:rsidR="00C563C5">
        <w:trPr>
          <w:trHeight w:val="425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两寸照片</w:t>
            </w:r>
          </w:p>
        </w:tc>
      </w:tr>
      <w:tr w:rsidR="00C563C5">
        <w:trPr>
          <w:trHeight w:val="425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widowControl/>
              <w:spacing w:line="300" w:lineRule="exact"/>
              <w:jc w:val="lef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trHeight w:val="425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最高学位/学历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widowControl/>
              <w:spacing w:line="300" w:lineRule="exact"/>
              <w:jc w:val="lef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trHeight w:val="425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widowControl/>
              <w:spacing w:line="300" w:lineRule="exact"/>
              <w:jc w:val="lef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trHeight w:val="425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其他资格证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widowControl/>
              <w:spacing w:line="300" w:lineRule="exact"/>
              <w:jc w:val="lef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trHeight w:val="425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原工作学习单位</w:t>
            </w:r>
          </w:p>
        </w:tc>
        <w:tc>
          <w:tcPr>
            <w:tcW w:w="2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trHeight w:val="425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其他联系电话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trHeight w:val="425"/>
          <w:jc w:val="center"/>
        </w:trPr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trHeight w:val="425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学</w:t>
            </w:r>
          </w:p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习</w:t>
            </w:r>
          </w:p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经</w:t>
            </w:r>
          </w:p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学历/学位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起止时间（高中起始）</w:t>
            </w: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ind w:firstLineChars="100" w:firstLine="240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专业</w:t>
            </w:r>
          </w:p>
        </w:tc>
      </w:tr>
      <w:tr w:rsidR="00C563C5">
        <w:trPr>
          <w:trHeight w:val="425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widowControl/>
              <w:spacing w:line="300" w:lineRule="exact"/>
              <w:jc w:val="lef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年   月～    年   月</w:t>
            </w: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trHeight w:val="425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widowControl/>
              <w:spacing w:line="300" w:lineRule="exact"/>
              <w:jc w:val="lef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年   月～    年   月</w:t>
            </w: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trHeight w:val="425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widowControl/>
              <w:spacing w:line="300" w:lineRule="exact"/>
              <w:jc w:val="lef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年   月～    年   月</w:t>
            </w: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trHeight w:val="425"/>
          <w:jc w:val="center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widowControl/>
              <w:spacing w:line="300" w:lineRule="exact"/>
              <w:jc w:val="lef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年   月～    年   月</w:t>
            </w:r>
          </w:p>
        </w:tc>
        <w:tc>
          <w:tcPr>
            <w:tcW w:w="3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trHeight w:val="295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ind w:left="144" w:hangingChars="60" w:hanging="144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工</w:t>
            </w:r>
          </w:p>
          <w:p w:rsidR="00C563C5" w:rsidRDefault="007E582C">
            <w:pPr>
              <w:spacing w:line="300" w:lineRule="exact"/>
              <w:ind w:left="144" w:hangingChars="60" w:hanging="144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作</w:t>
            </w:r>
          </w:p>
          <w:p w:rsidR="00C563C5" w:rsidRDefault="007E582C">
            <w:pPr>
              <w:spacing w:line="300" w:lineRule="exact"/>
              <w:ind w:left="144" w:hangingChars="60" w:hanging="144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经</w:t>
            </w:r>
          </w:p>
          <w:p w:rsidR="00C563C5" w:rsidRDefault="007E582C">
            <w:pPr>
              <w:spacing w:line="300" w:lineRule="exact"/>
              <w:ind w:left="144" w:hangingChars="60" w:hanging="144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887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cantSplit/>
          <w:trHeight w:val="425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spacing w:val="-1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spacing w:val="-10"/>
                <w:kern w:val="0"/>
                <w:sz w:val="24"/>
                <w:szCs w:val="24"/>
              </w:rPr>
              <w:t>家庭成员及主要社会关系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widowControl/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和本人关系</w:t>
            </w: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widowControl/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widowControl/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7E582C">
            <w:pPr>
              <w:widowControl/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>政治面貌</w:t>
            </w:r>
          </w:p>
        </w:tc>
      </w:tr>
      <w:tr w:rsidR="00C563C5">
        <w:trPr>
          <w:cantSplit/>
          <w:trHeight w:val="425"/>
          <w:jc w:val="center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cantSplit/>
          <w:trHeight w:val="425"/>
          <w:jc w:val="center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cantSplit/>
          <w:trHeight w:val="425"/>
          <w:jc w:val="center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cantSplit/>
          <w:trHeight w:val="425"/>
          <w:jc w:val="center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cantSplit/>
          <w:trHeight w:val="425"/>
          <w:jc w:val="center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3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C5" w:rsidRDefault="00C563C5">
            <w:pPr>
              <w:spacing w:line="300" w:lineRule="exac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</w:p>
        </w:tc>
      </w:tr>
      <w:tr w:rsidR="00C563C5">
        <w:trPr>
          <w:trHeight w:val="1034"/>
          <w:jc w:val="center"/>
        </w:trPr>
        <w:tc>
          <w:tcPr>
            <w:tcW w:w="93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C5" w:rsidRDefault="007E582C">
            <w:pPr>
              <w:spacing w:line="300" w:lineRule="exact"/>
              <w:jc w:val="left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  <w:szCs w:val="24"/>
              </w:rPr>
              <w:t>本人声明：</w:t>
            </w:r>
            <w:r>
              <w:rPr>
                <w:rFonts w:ascii="楷体_GB2312" w:eastAsia="楷体_GB2312" w:hAnsi="楷体" w:hint="eastAsia"/>
                <w:kern w:val="0"/>
                <w:sz w:val="24"/>
                <w:szCs w:val="24"/>
              </w:rPr>
              <w:t>本表中所填写的内容及所提供的材料真实准确，不存在有不得报考的情形，如有不实之处，本人愿意承担相关责任。</w:t>
            </w:r>
          </w:p>
          <w:p w:rsidR="00C563C5" w:rsidRDefault="007E582C" w:rsidP="00A32E5D">
            <w:pPr>
              <w:spacing w:line="300" w:lineRule="exact"/>
              <w:jc w:val="center"/>
              <w:rPr>
                <w:rFonts w:ascii="仿宋_GB2312" w:eastAsia="仿宋_GB2312" w:hAnsi="楷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楷体" w:hint="eastAsia"/>
                <w:kern w:val="0"/>
                <w:sz w:val="24"/>
                <w:szCs w:val="24"/>
              </w:rPr>
              <w:t xml:space="preserve">                 本人签名：                          年     月     日</w:t>
            </w:r>
          </w:p>
        </w:tc>
      </w:tr>
    </w:tbl>
    <w:p w:rsidR="00C563C5" w:rsidRDefault="00C563C5"/>
    <w:sectPr w:rsidR="00C563C5" w:rsidSect="00C563C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A78" w:rsidRDefault="00DB0A78" w:rsidP="00A32E5D">
      <w:r>
        <w:separator/>
      </w:r>
    </w:p>
  </w:endnote>
  <w:endnote w:type="continuationSeparator" w:id="1">
    <w:p w:rsidR="00DB0A78" w:rsidRDefault="00DB0A78" w:rsidP="00A32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A78" w:rsidRDefault="00DB0A78" w:rsidP="00A32E5D">
      <w:r>
        <w:separator/>
      </w:r>
    </w:p>
  </w:footnote>
  <w:footnote w:type="continuationSeparator" w:id="1">
    <w:p w:rsidR="00DB0A78" w:rsidRDefault="00DB0A78" w:rsidP="00A32E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E54"/>
    <w:rsid w:val="00093B97"/>
    <w:rsid w:val="000A3081"/>
    <w:rsid w:val="000D2400"/>
    <w:rsid w:val="000F6B0E"/>
    <w:rsid w:val="001844C9"/>
    <w:rsid w:val="001D6D01"/>
    <w:rsid w:val="001F0D9B"/>
    <w:rsid w:val="00203D2F"/>
    <w:rsid w:val="00227ABF"/>
    <w:rsid w:val="00283A9B"/>
    <w:rsid w:val="002E4936"/>
    <w:rsid w:val="00326965"/>
    <w:rsid w:val="00360A27"/>
    <w:rsid w:val="0037583C"/>
    <w:rsid w:val="00394902"/>
    <w:rsid w:val="003A1F72"/>
    <w:rsid w:val="00491006"/>
    <w:rsid w:val="00507A94"/>
    <w:rsid w:val="00513A6C"/>
    <w:rsid w:val="005C5885"/>
    <w:rsid w:val="005C76FC"/>
    <w:rsid w:val="005D4E54"/>
    <w:rsid w:val="005E7BF8"/>
    <w:rsid w:val="0060491B"/>
    <w:rsid w:val="00654A8C"/>
    <w:rsid w:val="0068776C"/>
    <w:rsid w:val="006F0F97"/>
    <w:rsid w:val="00741FF3"/>
    <w:rsid w:val="00792205"/>
    <w:rsid w:val="007C1028"/>
    <w:rsid w:val="007E582C"/>
    <w:rsid w:val="0080423F"/>
    <w:rsid w:val="008064EF"/>
    <w:rsid w:val="00821F09"/>
    <w:rsid w:val="00866BE9"/>
    <w:rsid w:val="0088218B"/>
    <w:rsid w:val="00882A43"/>
    <w:rsid w:val="008E6D92"/>
    <w:rsid w:val="008F00BD"/>
    <w:rsid w:val="008F77F8"/>
    <w:rsid w:val="00926586"/>
    <w:rsid w:val="00933939"/>
    <w:rsid w:val="009C150D"/>
    <w:rsid w:val="009C452A"/>
    <w:rsid w:val="00A2197C"/>
    <w:rsid w:val="00A31693"/>
    <w:rsid w:val="00A32E5D"/>
    <w:rsid w:val="00A7704E"/>
    <w:rsid w:val="00AD541F"/>
    <w:rsid w:val="00B00FEE"/>
    <w:rsid w:val="00B22458"/>
    <w:rsid w:val="00B3563B"/>
    <w:rsid w:val="00B4621C"/>
    <w:rsid w:val="00B70DF1"/>
    <w:rsid w:val="00B7377A"/>
    <w:rsid w:val="00C46288"/>
    <w:rsid w:val="00C563C5"/>
    <w:rsid w:val="00C67C0A"/>
    <w:rsid w:val="00CB1473"/>
    <w:rsid w:val="00D00995"/>
    <w:rsid w:val="00D21902"/>
    <w:rsid w:val="00D37F88"/>
    <w:rsid w:val="00D943D6"/>
    <w:rsid w:val="00DB0A78"/>
    <w:rsid w:val="00DB49BB"/>
    <w:rsid w:val="00DB576C"/>
    <w:rsid w:val="00E4162E"/>
    <w:rsid w:val="00E760CB"/>
    <w:rsid w:val="00E77738"/>
    <w:rsid w:val="00F85C50"/>
    <w:rsid w:val="00F90C6E"/>
    <w:rsid w:val="00FA5A10"/>
    <w:rsid w:val="00FB0B2E"/>
    <w:rsid w:val="00FE5C4A"/>
    <w:rsid w:val="00FE6275"/>
    <w:rsid w:val="160A392A"/>
    <w:rsid w:val="64E33DF4"/>
    <w:rsid w:val="75151DA7"/>
    <w:rsid w:val="75D1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56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56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qFormat/>
    <w:rsid w:val="00C563C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C563C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5391-7CC3-46A9-8F60-0EE4F8FF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lenovo2</cp:lastModifiedBy>
  <cp:revision>3</cp:revision>
  <dcterms:created xsi:type="dcterms:W3CDTF">2023-06-29T02:14:00Z</dcterms:created>
  <dcterms:modified xsi:type="dcterms:W3CDTF">2024-02-1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A429CF1AD7A74FA19C94DCBCC2C07D58</vt:lpwstr>
  </property>
</Properties>
</file>